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森文库传家系列  清华历史课  中国文化与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森文库传家系列  清华历史课  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31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奥森文库传家系列  清华历史课  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